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F1" w:rsidRDefault="002E00F1" w:rsidP="002E00F1">
      <w:pPr>
        <w:jc w:val="center"/>
        <w:rPr>
          <w:rFonts w:ascii="Trebuchet MS" w:hAnsi="Trebuchet MS"/>
          <w:b/>
          <w:color w:val="FF0000"/>
          <w:sz w:val="28"/>
        </w:rPr>
      </w:pPr>
      <w:bookmarkStart w:id="0" w:name="_GoBack"/>
      <w:r w:rsidRPr="002E00F1">
        <w:rPr>
          <w:rFonts w:ascii="Trebuchet MS" w:hAnsi="Trebuchet MS"/>
          <w:b/>
          <w:color w:val="FF0000"/>
          <w:sz w:val="28"/>
        </w:rPr>
        <w:t>ÖĞRETMEN KAYIT YENİLEME RAPORU</w:t>
      </w:r>
    </w:p>
    <w:bookmarkEnd w:id="0"/>
    <w:p w:rsidR="00DF5F4A" w:rsidRPr="00DF5F4A" w:rsidRDefault="00DF5F4A" w:rsidP="00DF5F4A">
      <w:pPr>
        <w:rPr>
          <w:rFonts w:ascii="Trebuchet MS" w:hAnsi="Trebuchet MS"/>
        </w:rPr>
      </w:pPr>
      <w:r w:rsidRPr="00DF5F4A">
        <w:rPr>
          <w:rFonts w:ascii="Trebuchet MS" w:hAnsi="Trebuchet MS"/>
        </w:rPr>
        <w:t>K12net sisteminde personeller öğrencilerin iç ya da dış kayıt olarak mı kayıt olduklarını kayıt yenileme raporu ile kontrol edebiliyorlardı.</w:t>
      </w:r>
    </w:p>
    <w:p w:rsidR="00DF5F4A" w:rsidRPr="00DF5F4A" w:rsidRDefault="00DF5F4A" w:rsidP="00DF5F4A">
      <w:pPr>
        <w:rPr>
          <w:rFonts w:ascii="Trebuchet MS" w:hAnsi="Trebuchet MS"/>
        </w:rPr>
      </w:pPr>
      <w:r w:rsidRPr="00DF5F4A">
        <w:rPr>
          <w:rFonts w:ascii="Trebuchet MS" w:hAnsi="Trebuchet MS"/>
        </w:rPr>
        <w:t xml:space="preserve">Artık öğretmenlerde kendi portallarından </w:t>
      </w:r>
      <w:r w:rsidR="006B5524">
        <w:rPr>
          <w:rFonts w:ascii="Trebuchet MS" w:hAnsi="Trebuchet MS"/>
        </w:rPr>
        <w:t xml:space="preserve">danışmanı olduğu </w:t>
      </w:r>
      <w:r w:rsidRPr="00DF5F4A">
        <w:rPr>
          <w:rFonts w:ascii="Trebuchet MS" w:hAnsi="Trebuchet MS"/>
        </w:rPr>
        <w:t>öğrencilerinin kayıt yenileme durumunu kontrol edebilirler.</w:t>
      </w:r>
    </w:p>
    <w:p w:rsidR="00DF5F4A" w:rsidRPr="00DF5F4A" w:rsidRDefault="00DF5F4A" w:rsidP="00DF5F4A">
      <w:pPr>
        <w:rPr>
          <w:rFonts w:ascii="Trebuchet MS" w:hAnsi="Trebuchet MS"/>
        </w:rPr>
      </w:pPr>
      <w:r w:rsidRPr="00DF5F4A">
        <w:rPr>
          <w:rFonts w:ascii="Trebuchet MS" w:hAnsi="Trebuchet MS"/>
        </w:rPr>
        <w:t>Öğretmen portalına giriş yaptığınızda sayfanın sol tar</w:t>
      </w:r>
      <w:r w:rsidR="00FC61D2">
        <w:rPr>
          <w:rFonts w:ascii="Trebuchet MS" w:hAnsi="Trebuchet MS"/>
        </w:rPr>
        <w:t>a</w:t>
      </w:r>
      <w:r w:rsidRPr="00DF5F4A">
        <w:rPr>
          <w:rFonts w:ascii="Trebuchet MS" w:hAnsi="Trebuchet MS"/>
        </w:rPr>
        <w:t xml:space="preserve">fında yer alan </w:t>
      </w:r>
      <w:proofErr w:type="gramStart"/>
      <w:r w:rsidRPr="00DF5F4A">
        <w:rPr>
          <w:rFonts w:ascii="Trebuchet MS" w:hAnsi="Trebuchet MS"/>
        </w:rPr>
        <w:t>modüllerden</w:t>
      </w:r>
      <w:proofErr w:type="gramEnd"/>
      <w:r w:rsidRPr="00DF5F4A">
        <w:rPr>
          <w:rFonts w:ascii="Trebuchet MS" w:hAnsi="Trebuchet MS"/>
        </w:rPr>
        <w:t xml:space="preserve"> </w:t>
      </w:r>
      <w:r w:rsidRPr="00FC61D2">
        <w:rPr>
          <w:rFonts w:ascii="Trebuchet MS" w:hAnsi="Trebuchet MS"/>
          <w:b/>
        </w:rPr>
        <w:t>Öğrenciler</w:t>
      </w:r>
      <w:r w:rsidRPr="00DF5F4A">
        <w:rPr>
          <w:rFonts w:ascii="Trebuchet MS" w:hAnsi="Trebuchet MS"/>
        </w:rPr>
        <w:t xml:space="preserve"> sekmesine tıklayınız. Öğrencilerinize dair rapor elde edebilmek için sağ üst köşede yer alan </w:t>
      </w:r>
      <w:r w:rsidRPr="00FC61D2">
        <w:rPr>
          <w:rFonts w:ascii="Trebuchet MS" w:hAnsi="Trebuchet MS"/>
          <w:b/>
        </w:rPr>
        <w:t>Raporlar</w:t>
      </w:r>
      <w:r w:rsidRPr="00DF5F4A">
        <w:rPr>
          <w:rFonts w:ascii="Trebuchet MS" w:hAnsi="Trebuchet MS"/>
        </w:rPr>
        <w:t xml:space="preserve"> sekmesine tıklayınız ve açılan ekrandan </w:t>
      </w:r>
      <w:r w:rsidRPr="00FC61D2">
        <w:rPr>
          <w:rFonts w:ascii="Trebuchet MS" w:hAnsi="Trebuchet MS"/>
          <w:b/>
        </w:rPr>
        <w:t>Kayıt Yenileme</w:t>
      </w:r>
      <w:r w:rsidRPr="00DF5F4A">
        <w:rPr>
          <w:rFonts w:ascii="Trebuchet MS" w:hAnsi="Trebuchet MS"/>
        </w:rPr>
        <w:t xml:space="preserve"> </w:t>
      </w:r>
      <w:r w:rsidRPr="00FC61D2">
        <w:rPr>
          <w:rFonts w:ascii="Trebuchet MS" w:hAnsi="Trebuchet MS"/>
          <w:b/>
        </w:rPr>
        <w:t>Durumunu</w:t>
      </w:r>
      <w:r w:rsidRPr="00DF5F4A">
        <w:rPr>
          <w:rFonts w:ascii="Trebuchet MS" w:hAnsi="Trebuchet MS"/>
        </w:rPr>
        <w:t xml:space="preserve"> seçiniz.</w:t>
      </w:r>
    </w:p>
    <w:p w:rsidR="00DF5F4A" w:rsidRPr="00DF5F4A" w:rsidRDefault="00DF5F4A" w:rsidP="00DF5F4A">
      <w:pPr>
        <w:rPr>
          <w:rFonts w:ascii="Trebuchet MS" w:hAnsi="Trebuchet MS"/>
        </w:rPr>
      </w:pPr>
    </w:p>
    <w:p w:rsidR="00DF5F4A" w:rsidRPr="00DF5F4A" w:rsidRDefault="00DF5F4A" w:rsidP="00DF5F4A">
      <w:pPr>
        <w:rPr>
          <w:rFonts w:ascii="Trebuchet MS" w:hAnsi="Trebuchet MS"/>
        </w:rPr>
      </w:pPr>
      <w:r w:rsidRPr="00DF5F4A">
        <w:rPr>
          <w:rFonts w:ascii="Trebuchet MS" w:hAnsi="Trebuchet MS"/>
          <w:noProof/>
          <w:lang w:eastAsia="tr-TR"/>
        </w:rPr>
        <w:drawing>
          <wp:inline distT="0" distB="0" distL="0" distR="0" wp14:anchorId="21303E8C" wp14:editId="52DC5394">
            <wp:extent cx="5760720" cy="28803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4A" w:rsidRDefault="00396580" w:rsidP="00DF5F4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Not: Bu işlemde </w:t>
      </w:r>
      <w:r w:rsidR="00DF5F4A" w:rsidRPr="00DF5F4A">
        <w:rPr>
          <w:rFonts w:ascii="Trebuchet MS" w:hAnsi="Trebuchet MS"/>
        </w:rPr>
        <w:t xml:space="preserve">sadece Danışmanı olduğunuz </w:t>
      </w:r>
      <w:r>
        <w:rPr>
          <w:rFonts w:ascii="Trebuchet MS" w:hAnsi="Trebuchet MS"/>
        </w:rPr>
        <w:t>öğrencilere göre rapor oluşacaktır.</w:t>
      </w:r>
    </w:p>
    <w:p w:rsidR="00396580" w:rsidRDefault="00396580" w:rsidP="00DF5F4A">
      <w:pPr>
        <w:rPr>
          <w:rFonts w:ascii="Trebuchet MS" w:hAnsi="Trebuchet MS"/>
        </w:rPr>
      </w:pPr>
      <w:r>
        <w:rPr>
          <w:rFonts w:ascii="Trebuchet MS" w:hAnsi="Trebuchet MS"/>
        </w:rPr>
        <w:t>Kurumunuz hangi şubeye sizi danışman olarak atayacaksa aşağıdaki dokümanı inceleyerek işlemlerinizi gerçekleştirebilirsiniz.</w:t>
      </w:r>
    </w:p>
    <w:p w:rsidR="00396580" w:rsidRDefault="007B367E" w:rsidP="00DF5F4A">
      <w:pPr>
        <w:rPr>
          <w:rFonts w:ascii="Trebuchet MS" w:hAnsi="Trebuchet MS"/>
        </w:rPr>
      </w:pPr>
      <w:hyperlink r:id="rId10" w:history="1">
        <w:r w:rsidR="00396580" w:rsidRPr="00753F78">
          <w:rPr>
            <w:rStyle w:val="Kpr"/>
            <w:rFonts w:ascii="Trebuchet MS" w:hAnsi="Trebuchet MS"/>
          </w:rPr>
          <w:t>http://dokuman.k12net.com/dokuman/okul/danismanrehberatama.docx</w:t>
        </w:r>
      </w:hyperlink>
    </w:p>
    <w:p w:rsidR="00396580" w:rsidRPr="00DF5F4A" w:rsidRDefault="00396580" w:rsidP="00DF5F4A">
      <w:pPr>
        <w:rPr>
          <w:rFonts w:ascii="Trebuchet MS" w:hAnsi="Trebuchet MS"/>
        </w:rPr>
      </w:pPr>
    </w:p>
    <w:p w:rsidR="00DF5F4A" w:rsidRPr="00DF5F4A" w:rsidRDefault="00DF5F4A" w:rsidP="00DF5F4A">
      <w:pPr>
        <w:rPr>
          <w:rFonts w:ascii="Trebuchet MS" w:hAnsi="Trebuchet MS"/>
        </w:rPr>
      </w:pPr>
      <w:r w:rsidRPr="00DF5F4A">
        <w:rPr>
          <w:rFonts w:ascii="Trebuchet MS" w:hAnsi="Trebuchet MS"/>
          <w:noProof/>
          <w:lang w:eastAsia="tr-TR"/>
        </w:rPr>
        <w:drawing>
          <wp:inline distT="0" distB="0" distL="0" distR="0" wp14:anchorId="697F42FC" wp14:editId="52399ECE">
            <wp:extent cx="5760720" cy="1054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4A" w:rsidRPr="00DF5F4A" w:rsidRDefault="00DF5F4A" w:rsidP="00DF5F4A">
      <w:pPr>
        <w:rPr>
          <w:rFonts w:ascii="Trebuchet MS" w:hAnsi="Trebuchet MS"/>
        </w:rPr>
      </w:pPr>
      <w:r w:rsidRPr="00DF5F4A">
        <w:rPr>
          <w:rFonts w:ascii="Trebuchet MS" w:hAnsi="Trebuchet MS"/>
        </w:rPr>
        <w:t>Kayıt Yenileme Raporunun detayını incelediğimizde;</w:t>
      </w:r>
    </w:p>
    <w:p w:rsidR="00DF5F4A" w:rsidRPr="00FC61D2" w:rsidRDefault="00DF5F4A" w:rsidP="00FC61D2">
      <w:pPr>
        <w:pStyle w:val="ListeParagraf"/>
        <w:numPr>
          <w:ilvl w:val="0"/>
          <w:numId w:val="5"/>
        </w:numPr>
        <w:rPr>
          <w:rFonts w:ascii="Trebuchet MS" w:hAnsi="Trebuchet MS"/>
        </w:rPr>
      </w:pPr>
      <w:r w:rsidRPr="00FC61D2">
        <w:rPr>
          <w:rFonts w:ascii="Trebuchet MS" w:hAnsi="Trebuchet MS"/>
        </w:rPr>
        <w:t>1-</w:t>
      </w:r>
      <w:r w:rsidRPr="00FC61D2">
        <w:rPr>
          <w:rFonts w:ascii="Trebuchet MS" w:hAnsi="Trebuchet MS"/>
          <w:b/>
        </w:rPr>
        <w:t>Rapor Türü:</w:t>
      </w:r>
      <w:r w:rsidRPr="00FC61D2">
        <w:rPr>
          <w:rFonts w:ascii="Trebuchet MS" w:hAnsi="Trebuchet MS"/>
        </w:rPr>
        <w:t xml:space="preserve"> PDF ya da EXCEL olarak raporunuzu oluşturabilirsiniz.</w:t>
      </w:r>
    </w:p>
    <w:p w:rsidR="00DF5F4A" w:rsidRPr="00DF5F4A" w:rsidRDefault="00DF5F4A" w:rsidP="00DF5F4A">
      <w:pPr>
        <w:rPr>
          <w:rFonts w:ascii="Trebuchet MS" w:hAnsi="Trebuchet MS"/>
        </w:rPr>
      </w:pPr>
      <w:proofErr w:type="gramStart"/>
      <w:r w:rsidRPr="00DF5F4A">
        <w:rPr>
          <w:rFonts w:ascii="Trebuchet MS" w:hAnsi="Trebuchet MS"/>
        </w:rPr>
        <w:lastRenderedPageBreak/>
        <w:t>Seçenekler :</w:t>
      </w:r>
      <w:proofErr w:type="gramEnd"/>
      <w:r w:rsidRPr="00DF5F4A">
        <w:rPr>
          <w:rFonts w:ascii="Trebuchet MS" w:hAnsi="Trebuchet MS"/>
        </w:rPr>
        <w:t xml:space="preserve"> </w:t>
      </w:r>
    </w:p>
    <w:p w:rsidR="0080506E" w:rsidRPr="00DF5F4A" w:rsidRDefault="00DF5F4A" w:rsidP="0080506E">
      <w:pPr>
        <w:pStyle w:val="ListeParagraf"/>
        <w:rPr>
          <w:rFonts w:ascii="Trebuchet MS" w:hAnsi="Trebuchet MS"/>
        </w:rPr>
      </w:pPr>
      <w:r w:rsidRPr="00DF5F4A">
        <w:rPr>
          <w:rFonts w:ascii="Trebuchet MS" w:hAnsi="Trebuchet MS"/>
        </w:rPr>
        <w:t>2-</w:t>
      </w:r>
      <w:r w:rsidRPr="00FC61D2">
        <w:rPr>
          <w:rFonts w:ascii="Trebuchet MS" w:hAnsi="Trebuchet MS"/>
          <w:b/>
        </w:rPr>
        <w:t>Yenileme:</w:t>
      </w:r>
      <w:r w:rsidRPr="00DF5F4A">
        <w:rPr>
          <w:rFonts w:ascii="Trebuchet MS" w:hAnsi="Trebuchet MS"/>
        </w:rPr>
        <w:t xml:space="preserve"> Bulunduğunuz yıldan bir üst yıla öğrencilerinizin kayıt yenileme bilgisine ulaşabilirsiniz.</w:t>
      </w:r>
      <w:r w:rsidR="0080506E" w:rsidRPr="00DF5F4A">
        <w:rPr>
          <w:rFonts w:ascii="Trebuchet MS" w:hAnsi="Trebuchet MS"/>
        </w:rPr>
        <w:t xml:space="preserve"> (İç kayıt)</w:t>
      </w:r>
    </w:p>
    <w:p w:rsidR="00DF5F4A" w:rsidRPr="00DF5F4A" w:rsidRDefault="00DF5F4A" w:rsidP="00DF5F4A">
      <w:pPr>
        <w:pStyle w:val="ListeParagraf"/>
        <w:numPr>
          <w:ilvl w:val="0"/>
          <w:numId w:val="4"/>
        </w:numPr>
        <w:spacing w:after="160" w:line="259" w:lineRule="auto"/>
        <w:rPr>
          <w:rFonts w:ascii="Trebuchet MS" w:hAnsi="Trebuchet MS"/>
        </w:rPr>
      </w:pPr>
    </w:p>
    <w:p w:rsidR="00DF5F4A" w:rsidRPr="00DF5F4A" w:rsidRDefault="00DF5F4A" w:rsidP="00DF5F4A">
      <w:pPr>
        <w:pStyle w:val="ListeParagraf"/>
        <w:numPr>
          <w:ilvl w:val="0"/>
          <w:numId w:val="4"/>
        </w:numPr>
        <w:spacing w:after="160" w:line="259" w:lineRule="auto"/>
        <w:rPr>
          <w:rFonts w:ascii="Trebuchet MS" w:hAnsi="Trebuchet MS"/>
        </w:rPr>
      </w:pPr>
      <w:r w:rsidRPr="00FC61D2">
        <w:rPr>
          <w:rFonts w:ascii="Trebuchet MS" w:hAnsi="Trebuchet MS"/>
          <w:b/>
        </w:rPr>
        <w:t>3-Kayıt Yenilemeyen:</w:t>
      </w:r>
      <w:r w:rsidRPr="00DF5F4A">
        <w:rPr>
          <w:rFonts w:ascii="Trebuchet MS" w:hAnsi="Trebuchet MS"/>
        </w:rPr>
        <w:t xml:space="preserve"> Gelecek yıla kayıt yenilemeyen öğrencileri listeye bilirsiniz.</w:t>
      </w:r>
    </w:p>
    <w:p w:rsidR="00DF5F4A" w:rsidRPr="00DF5F4A" w:rsidRDefault="00DF5F4A" w:rsidP="00DF5F4A">
      <w:pPr>
        <w:pStyle w:val="ListeParagraf"/>
        <w:numPr>
          <w:ilvl w:val="0"/>
          <w:numId w:val="4"/>
        </w:numPr>
        <w:spacing w:after="160" w:line="259" w:lineRule="auto"/>
        <w:rPr>
          <w:rFonts w:ascii="Trebuchet MS" w:hAnsi="Trebuchet MS"/>
        </w:rPr>
      </w:pPr>
      <w:r w:rsidRPr="00FC61D2">
        <w:rPr>
          <w:rFonts w:ascii="Trebuchet MS" w:hAnsi="Trebuchet MS"/>
          <w:b/>
        </w:rPr>
        <w:t>4-Yeni Öğrenci</w:t>
      </w:r>
      <w:r w:rsidRPr="00DF5F4A">
        <w:rPr>
          <w:rFonts w:ascii="Trebuchet MS" w:hAnsi="Trebuchet MS"/>
        </w:rPr>
        <w:t>: Bulunduğunuz yılda kayıtlı olan öğrenciler arasında gelecek yıla kaydı olmayıp bu yıl Yeni Kayıt yaptıran öğrenci bilgilerine ulaşabilirsiniz.</w:t>
      </w:r>
    </w:p>
    <w:p w:rsidR="00DF5F4A" w:rsidRPr="00DF5F4A" w:rsidRDefault="00DF5F4A" w:rsidP="00DF5F4A">
      <w:pPr>
        <w:pStyle w:val="ListeParagraf"/>
        <w:rPr>
          <w:rFonts w:ascii="Trebuchet MS" w:hAnsi="Trebuchet MS"/>
        </w:rPr>
      </w:pPr>
    </w:p>
    <w:p w:rsidR="00DF5F4A" w:rsidRPr="00DF5F4A" w:rsidRDefault="00DF5F4A" w:rsidP="00DF5F4A">
      <w:pPr>
        <w:rPr>
          <w:rFonts w:ascii="Trebuchet MS" w:hAnsi="Trebuchet MS"/>
        </w:rPr>
      </w:pPr>
      <w:r w:rsidRPr="00FC61D2">
        <w:rPr>
          <w:rFonts w:ascii="Trebuchet MS" w:hAnsi="Trebuchet MS"/>
          <w:b/>
        </w:rPr>
        <w:t>5-Bütün Veli Bilgilerini Göster:</w:t>
      </w:r>
      <w:r w:rsidRPr="00DF5F4A">
        <w:rPr>
          <w:rFonts w:ascii="Trebuchet MS" w:hAnsi="Trebuchet MS"/>
        </w:rPr>
        <w:t xml:space="preserve"> Öğrenci veli bilgilerini rapora yansıtabileceğiniz alandır.</w:t>
      </w:r>
    </w:p>
    <w:p w:rsidR="00DF5F4A" w:rsidRPr="00DF5F4A" w:rsidRDefault="00DF5F4A" w:rsidP="00DF5F4A">
      <w:pPr>
        <w:rPr>
          <w:rFonts w:ascii="Trebuchet MS" w:hAnsi="Trebuchet MS"/>
        </w:rPr>
      </w:pPr>
      <w:r w:rsidRPr="00FC61D2">
        <w:rPr>
          <w:rFonts w:ascii="Trebuchet MS" w:hAnsi="Trebuchet MS"/>
          <w:b/>
        </w:rPr>
        <w:t>6-Şubelere Ayır:</w:t>
      </w:r>
      <w:r w:rsidRPr="00DF5F4A">
        <w:rPr>
          <w:rFonts w:ascii="Trebuchet MS" w:hAnsi="Trebuchet MS"/>
        </w:rPr>
        <w:t xml:space="preserve"> Raporun şube </w:t>
      </w:r>
      <w:proofErr w:type="spellStart"/>
      <w:r w:rsidRPr="00DF5F4A">
        <w:rPr>
          <w:rFonts w:ascii="Trebuchet MS" w:hAnsi="Trebuchet MS"/>
        </w:rPr>
        <w:t>şube</w:t>
      </w:r>
      <w:proofErr w:type="spellEnd"/>
      <w:r w:rsidRPr="00DF5F4A">
        <w:rPr>
          <w:rFonts w:ascii="Trebuchet MS" w:hAnsi="Trebuchet MS"/>
        </w:rPr>
        <w:t xml:space="preserve"> ayrılarak </w:t>
      </w:r>
      <w:proofErr w:type="spellStart"/>
      <w:r w:rsidRPr="00DF5F4A">
        <w:rPr>
          <w:rFonts w:ascii="Trebuchet MS" w:hAnsi="Trebuchet MS"/>
        </w:rPr>
        <w:t>listenmesini</w:t>
      </w:r>
      <w:proofErr w:type="spellEnd"/>
      <w:r w:rsidRPr="00DF5F4A">
        <w:rPr>
          <w:rFonts w:ascii="Trebuchet MS" w:hAnsi="Trebuchet MS"/>
        </w:rPr>
        <w:t xml:space="preserve"> sağlayacağınız alandır.</w:t>
      </w:r>
    </w:p>
    <w:p w:rsidR="00DF5F4A" w:rsidRPr="00DF5F4A" w:rsidRDefault="00DF5F4A" w:rsidP="00DF5F4A">
      <w:pPr>
        <w:rPr>
          <w:rFonts w:ascii="Trebuchet MS" w:hAnsi="Trebuchet MS"/>
        </w:rPr>
      </w:pPr>
      <w:r w:rsidRPr="00FC61D2">
        <w:rPr>
          <w:rFonts w:ascii="Trebuchet MS" w:hAnsi="Trebuchet MS"/>
          <w:b/>
        </w:rPr>
        <w:t>7-8-Başla ve İndir:</w:t>
      </w:r>
      <w:r w:rsidRPr="00DF5F4A">
        <w:rPr>
          <w:rFonts w:ascii="Trebuchet MS" w:hAnsi="Trebuchet MS"/>
        </w:rPr>
        <w:t xml:space="preserve"> Rapor oluşumu için Başla butonuna tıklayınız ve oluştuktan sonra İndir butonu raporunuza ulaşabilirsiniz.</w:t>
      </w:r>
    </w:p>
    <w:p w:rsidR="00DF5F4A" w:rsidRPr="00DF5F4A" w:rsidRDefault="00DF5F4A" w:rsidP="00DF5F4A">
      <w:pPr>
        <w:rPr>
          <w:rFonts w:ascii="Trebuchet MS" w:hAnsi="Trebuchet MS"/>
        </w:rPr>
      </w:pPr>
    </w:p>
    <w:p w:rsidR="00DF5F4A" w:rsidRPr="00DF5F4A" w:rsidRDefault="00DF5F4A" w:rsidP="00DF5F4A">
      <w:pPr>
        <w:rPr>
          <w:rFonts w:ascii="Trebuchet MS" w:hAnsi="Trebuchet MS"/>
        </w:rPr>
      </w:pPr>
    </w:p>
    <w:p w:rsidR="00DF5F4A" w:rsidRDefault="00DF5F4A" w:rsidP="00DF5F4A">
      <w:pPr>
        <w:rPr>
          <w:rFonts w:ascii="Trebuchet MS" w:hAnsi="Trebuchet MS"/>
        </w:rPr>
      </w:pPr>
      <w:r w:rsidRPr="00DF5F4A">
        <w:rPr>
          <w:rFonts w:ascii="Trebuchet MS" w:hAnsi="Trebuchet MS"/>
          <w:noProof/>
          <w:lang w:eastAsia="tr-TR"/>
        </w:rPr>
        <w:drawing>
          <wp:inline distT="0" distB="0" distL="0" distR="0" wp14:anchorId="078E15D6" wp14:editId="70E873C7">
            <wp:extent cx="5760720" cy="24917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04" w:rsidRDefault="00A73A04" w:rsidP="00DF5F4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ayıt Yenilemeyen seçenekleri ile pdf </w:t>
      </w:r>
      <w:r w:rsidR="006665B5">
        <w:rPr>
          <w:rFonts w:ascii="Trebuchet MS" w:hAnsi="Trebuchet MS"/>
        </w:rPr>
        <w:t xml:space="preserve">olarak oluşturulan rapor örneğini aşağıdan inceleyebilirsiniz. </w:t>
      </w:r>
      <w:r w:rsidR="009D356E">
        <w:rPr>
          <w:rFonts w:ascii="Trebuchet MS" w:hAnsi="Trebuchet MS"/>
        </w:rPr>
        <w:t>Farklı seçenekler ile sizlerde raporunuzu</w:t>
      </w:r>
      <w:r w:rsidR="00C95622">
        <w:rPr>
          <w:rFonts w:ascii="Trebuchet MS" w:hAnsi="Trebuchet MS"/>
        </w:rPr>
        <w:t xml:space="preserve"> pdf ya da excel olarak</w:t>
      </w:r>
      <w:r w:rsidR="009D356E">
        <w:rPr>
          <w:rFonts w:ascii="Trebuchet MS" w:hAnsi="Trebuchet MS"/>
        </w:rPr>
        <w:t xml:space="preserve"> oluşturabilirsiniz.</w:t>
      </w:r>
    </w:p>
    <w:p w:rsidR="00A73A04" w:rsidRDefault="00A73A04" w:rsidP="00DF5F4A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01C823E" wp14:editId="29FC622A">
            <wp:extent cx="5760720" cy="1610995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A0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7E" w:rsidRDefault="007B367E" w:rsidP="005B7CB9">
      <w:pPr>
        <w:spacing w:after="0" w:line="240" w:lineRule="auto"/>
      </w:pPr>
      <w:r>
        <w:separator/>
      </w:r>
    </w:p>
  </w:endnote>
  <w:endnote w:type="continuationSeparator" w:id="0">
    <w:p w:rsidR="007B367E" w:rsidRDefault="007B367E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B97E8DC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7E" w:rsidRDefault="007B367E" w:rsidP="005B7CB9">
      <w:pPr>
        <w:spacing w:after="0" w:line="240" w:lineRule="auto"/>
      </w:pPr>
      <w:r>
        <w:separator/>
      </w:r>
    </w:p>
  </w:footnote>
  <w:footnote w:type="continuationSeparator" w:id="0">
    <w:p w:rsidR="007B367E" w:rsidRDefault="007B367E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65B"/>
    <w:multiLevelType w:val="hybridMultilevel"/>
    <w:tmpl w:val="C4C2F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A3D48"/>
    <w:multiLevelType w:val="hybridMultilevel"/>
    <w:tmpl w:val="DAF8F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0B1EF4"/>
    <w:rsid w:val="000C4427"/>
    <w:rsid w:val="001114E4"/>
    <w:rsid w:val="00152FF1"/>
    <w:rsid w:val="00183CAB"/>
    <w:rsid w:val="00190C8B"/>
    <w:rsid w:val="00193454"/>
    <w:rsid w:val="00195B5E"/>
    <w:rsid w:val="001F4958"/>
    <w:rsid w:val="00204B37"/>
    <w:rsid w:val="00206DDC"/>
    <w:rsid w:val="00240D47"/>
    <w:rsid w:val="00247D33"/>
    <w:rsid w:val="002D1E67"/>
    <w:rsid w:val="002D3695"/>
    <w:rsid w:val="002E00F1"/>
    <w:rsid w:val="00304D1C"/>
    <w:rsid w:val="00312F7B"/>
    <w:rsid w:val="0031668A"/>
    <w:rsid w:val="00380630"/>
    <w:rsid w:val="0038281E"/>
    <w:rsid w:val="0038554A"/>
    <w:rsid w:val="00396580"/>
    <w:rsid w:val="003C294C"/>
    <w:rsid w:val="003C3F01"/>
    <w:rsid w:val="003C47EA"/>
    <w:rsid w:val="003E63B0"/>
    <w:rsid w:val="00406110"/>
    <w:rsid w:val="0041608A"/>
    <w:rsid w:val="00434858"/>
    <w:rsid w:val="004378C4"/>
    <w:rsid w:val="00486154"/>
    <w:rsid w:val="00490D93"/>
    <w:rsid w:val="004B7F6E"/>
    <w:rsid w:val="004F4AC3"/>
    <w:rsid w:val="00507108"/>
    <w:rsid w:val="0057685C"/>
    <w:rsid w:val="00580DDA"/>
    <w:rsid w:val="005972C1"/>
    <w:rsid w:val="005B7CB9"/>
    <w:rsid w:val="005F0008"/>
    <w:rsid w:val="006665B5"/>
    <w:rsid w:val="00670975"/>
    <w:rsid w:val="00672C3D"/>
    <w:rsid w:val="006B5524"/>
    <w:rsid w:val="006C7B4D"/>
    <w:rsid w:val="00704DDE"/>
    <w:rsid w:val="00733001"/>
    <w:rsid w:val="00740FC2"/>
    <w:rsid w:val="00751D8D"/>
    <w:rsid w:val="00754578"/>
    <w:rsid w:val="00757955"/>
    <w:rsid w:val="00777BDC"/>
    <w:rsid w:val="007B367E"/>
    <w:rsid w:val="007D03BA"/>
    <w:rsid w:val="007F5C67"/>
    <w:rsid w:val="0080506E"/>
    <w:rsid w:val="00826A87"/>
    <w:rsid w:val="00872CEF"/>
    <w:rsid w:val="008A173B"/>
    <w:rsid w:val="008A3A06"/>
    <w:rsid w:val="008C4EAD"/>
    <w:rsid w:val="008D3738"/>
    <w:rsid w:val="008F29CD"/>
    <w:rsid w:val="00963497"/>
    <w:rsid w:val="009650B1"/>
    <w:rsid w:val="00977BED"/>
    <w:rsid w:val="00991946"/>
    <w:rsid w:val="009B09B2"/>
    <w:rsid w:val="009D356E"/>
    <w:rsid w:val="009E18D1"/>
    <w:rsid w:val="00A01BD8"/>
    <w:rsid w:val="00A202E3"/>
    <w:rsid w:val="00A3084A"/>
    <w:rsid w:val="00A73A04"/>
    <w:rsid w:val="00A76D81"/>
    <w:rsid w:val="00A83EBD"/>
    <w:rsid w:val="00AE5EB7"/>
    <w:rsid w:val="00AE6F3C"/>
    <w:rsid w:val="00B10995"/>
    <w:rsid w:val="00B1102E"/>
    <w:rsid w:val="00B12E31"/>
    <w:rsid w:val="00B22BAE"/>
    <w:rsid w:val="00B47459"/>
    <w:rsid w:val="00BB5E88"/>
    <w:rsid w:val="00BC7C60"/>
    <w:rsid w:val="00C2004C"/>
    <w:rsid w:val="00C339B7"/>
    <w:rsid w:val="00C35398"/>
    <w:rsid w:val="00C54BA7"/>
    <w:rsid w:val="00C74D59"/>
    <w:rsid w:val="00C95622"/>
    <w:rsid w:val="00CB7326"/>
    <w:rsid w:val="00CC6156"/>
    <w:rsid w:val="00CF7773"/>
    <w:rsid w:val="00D0372C"/>
    <w:rsid w:val="00D07451"/>
    <w:rsid w:val="00D23C95"/>
    <w:rsid w:val="00D25174"/>
    <w:rsid w:val="00D27AF7"/>
    <w:rsid w:val="00D3768E"/>
    <w:rsid w:val="00D37E31"/>
    <w:rsid w:val="00D96717"/>
    <w:rsid w:val="00DB5D25"/>
    <w:rsid w:val="00DC2185"/>
    <w:rsid w:val="00DC755F"/>
    <w:rsid w:val="00DD0B9E"/>
    <w:rsid w:val="00DF2998"/>
    <w:rsid w:val="00DF5F4A"/>
    <w:rsid w:val="00E05CD5"/>
    <w:rsid w:val="00E43C53"/>
    <w:rsid w:val="00EC0F15"/>
    <w:rsid w:val="00EC7F3E"/>
    <w:rsid w:val="00ED5851"/>
    <w:rsid w:val="00EE1FFF"/>
    <w:rsid w:val="00EE7EA8"/>
    <w:rsid w:val="00F17443"/>
    <w:rsid w:val="00F41662"/>
    <w:rsid w:val="00F44A96"/>
    <w:rsid w:val="00FC1075"/>
    <w:rsid w:val="00FC61D2"/>
    <w:rsid w:val="00FE34A2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A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1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A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17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160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A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1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A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17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160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kuman.k12net.com/dokuman/okul/danismanrehberatam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ABE"/>
    <w:rsid w:val="000702FA"/>
    <w:rsid w:val="00071A3F"/>
    <w:rsid w:val="00260E70"/>
    <w:rsid w:val="00300315"/>
    <w:rsid w:val="003962CF"/>
    <w:rsid w:val="003C4CF6"/>
    <w:rsid w:val="004536B2"/>
    <w:rsid w:val="004A7EB8"/>
    <w:rsid w:val="004F0714"/>
    <w:rsid w:val="005C304E"/>
    <w:rsid w:val="005C6D6B"/>
    <w:rsid w:val="007421EE"/>
    <w:rsid w:val="0089529F"/>
    <w:rsid w:val="008D0BE5"/>
    <w:rsid w:val="0096312F"/>
    <w:rsid w:val="009F1AEC"/>
    <w:rsid w:val="00AD66F2"/>
    <w:rsid w:val="00AF683B"/>
    <w:rsid w:val="00BB0238"/>
    <w:rsid w:val="00DB368D"/>
    <w:rsid w:val="00E66250"/>
    <w:rsid w:val="00FB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E117-D7E9-4ADE-AB90-08B318CA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SALİH</cp:lastModifiedBy>
  <cp:revision>16</cp:revision>
  <cp:lastPrinted>2012-05-25T12:01:00Z</cp:lastPrinted>
  <dcterms:created xsi:type="dcterms:W3CDTF">2017-04-05T11:49:00Z</dcterms:created>
  <dcterms:modified xsi:type="dcterms:W3CDTF">2017-04-07T12:20:00Z</dcterms:modified>
</cp:coreProperties>
</file>